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8D23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16A17E10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C6DF983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3209FE4B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46D45B5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2F180F04" w14:textId="77777777" w:rsidR="00B723BB" w:rsidRDefault="00B723BB" w:rsidP="00B723BB">
      <w:pPr>
        <w:jc w:val="center"/>
        <w:rPr>
          <w:b/>
        </w:rPr>
      </w:pPr>
    </w:p>
    <w:p w14:paraId="4904D343" w14:textId="77777777" w:rsidR="00B723BB" w:rsidRDefault="00B723BB" w:rsidP="00B723BB">
      <w:pPr>
        <w:jc w:val="center"/>
        <w:rPr>
          <w:b/>
        </w:rPr>
      </w:pPr>
    </w:p>
    <w:p w14:paraId="59297DC4" w14:textId="77777777" w:rsidR="00B723BB" w:rsidRDefault="00B723BB" w:rsidP="00B723BB">
      <w:pPr>
        <w:jc w:val="center"/>
        <w:rPr>
          <w:b/>
        </w:rPr>
      </w:pPr>
    </w:p>
    <w:p w14:paraId="27CAAC89" w14:textId="77777777" w:rsidR="00B723BB" w:rsidRDefault="00B723BB" w:rsidP="00B723BB">
      <w:pPr>
        <w:jc w:val="center"/>
        <w:rPr>
          <w:b/>
        </w:rPr>
      </w:pPr>
    </w:p>
    <w:p w14:paraId="2549BF90" w14:textId="235C456B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>não realizou Concurso Público no ano de 202</w:t>
      </w:r>
      <w:r w:rsidR="003B77B0">
        <w:rPr>
          <w:b/>
          <w:sz w:val="28"/>
          <w:szCs w:val="28"/>
        </w:rPr>
        <w:t>5</w:t>
      </w:r>
      <w:r w:rsidR="00B37BB6">
        <w:rPr>
          <w:b/>
          <w:sz w:val="28"/>
          <w:szCs w:val="28"/>
        </w:rPr>
        <w:t>.</w:t>
      </w:r>
    </w:p>
    <w:p w14:paraId="1946CF35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4C87DA34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12CACE57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95AA418" w14:textId="77777777"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9E15" w14:textId="77777777" w:rsidR="00AC58CB" w:rsidRDefault="00AC58CB">
      <w:r>
        <w:separator/>
      </w:r>
    </w:p>
  </w:endnote>
  <w:endnote w:type="continuationSeparator" w:id="0">
    <w:p w14:paraId="6D5CDF93" w14:textId="77777777" w:rsidR="00AC58CB" w:rsidRDefault="00AC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1D5A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2AC5FB09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083C4D22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0C67C20F" w14:textId="0D8920C4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 xml:space="preserve">Fone: 51- </w:t>
    </w:r>
    <w:r w:rsidR="003B77B0">
      <w:rPr>
        <w:rFonts w:cs="Arial"/>
        <w:b/>
        <w:bCs/>
      </w:rPr>
      <w:t>2197.0307</w:t>
    </w:r>
    <w:r>
      <w:rPr>
        <w:rFonts w:cs="Arial"/>
        <w:b/>
        <w:bCs/>
      </w:rPr>
      <w:t xml:space="preserve">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2104" w14:textId="77777777" w:rsidR="00AC58CB" w:rsidRDefault="00AC58CB">
      <w:r>
        <w:separator/>
      </w:r>
    </w:p>
  </w:footnote>
  <w:footnote w:type="continuationSeparator" w:id="0">
    <w:p w14:paraId="38B59666" w14:textId="77777777" w:rsidR="00AC58CB" w:rsidRDefault="00AC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3439" w14:textId="77777777"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AE1C3D" wp14:editId="707E2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33493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08805476" r:id="rId2"/>
      </w:object>
    </w:r>
  </w:p>
  <w:p w14:paraId="61312939" w14:textId="77777777" w:rsidR="002A20A2" w:rsidRDefault="002A20A2">
    <w:pPr>
      <w:pStyle w:val="Ttulo2"/>
      <w:rPr>
        <w:rFonts w:ascii="Arial" w:hAnsi="Arial" w:cs="Arial"/>
      </w:rPr>
    </w:pPr>
  </w:p>
  <w:p w14:paraId="36076A97" w14:textId="77777777" w:rsidR="002A20A2" w:rsidRDefault="002A20A2">
    <w:pPr>
      <w:pStyle w:val="Ttulo2"/>
      <w:rPr>
        <w:rFonts w:ascii="Arial" w:hAnsi="Arial" w:cs="Arial"/>
      </w:rPr>
    </w:pPr>
  </w:p>
  <w:p w14:paraId="5590F87F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359A1194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2A134C0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2677DA"/>
    <w:rsid w:val="00283279"/>
    <w:rsid w:val="002A20A2"/>
    <w:rsid w:val="00381B5C"/>
    <w:rsid w:val="003B77B0"/>
    <w:rsid w:val="003C5F89"/>
    <w:rsid w:val="004E3FD1"/>
    <w:rsid w:val="00571909"/>
    <w:rsid w:val="007F576D"/>
    <w:rsid w:val="008036A3"/>
    <w:rsid w:val="00AC58CB"/>
    <w:rsid w:val="00B37BB6"/>
    <w:rsid w:val="00B723BB"/>
    <w:rsid w:val="00B9425D"/>
    <w:rsid w:val="00E16ECE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FA083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6610-4BAB-4E1E-97A7-AE5F0E5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5</cp:revision>
  <cp:lastPrinted>2024-01-04T10:27:00Z</cp:lastPrinted>
  <dcterms:created xsi:type="dcterms:W3CDTF">2024-05-07T00:48:00Z</dcterms:created>
  <dcterms:modified xsi:type="dcterms:W3CDTF">2025-05-15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